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2B" w:rsidRPr="00D21B2B" w:rsidRDefault="0072740F" w:rsidP="009D5431">
      <w:pPr>
        <w:rPr>
          <w:i/>
          <w:iCs/>
        </w:rPr>
      </w:pPr>
      <w:r w:rsidRPr="0072740F">
        <w:t xml:space="preserve">      </w:t>
      </w:r>
      <w:r>
        <w:t xml:space="preserve">                                   </w:t>
      </w:r>
      <w:r w:rsidRPr="0072740F">
        <w:t xml:space="preserve"> </w:t>
      </w:r>
      <w:r w:rsidR="00D21B2B" w:rsidRPr="00D21B2B">
        <w:rPr>
          <w:b/>
          <w:bCs/>
        </w:rPr>
        <w:t>Сведения о педагогических кадрах МОУ Кавская НОШ на 2019-2020 учебный год</w:t>
      </w:r>
    </w:p>
    <w:tbl>
      <w:tblPr>
        <w:tblpPr w:leftFromText="180" w:rightFromText="180" w:vertAnchor="text" w:horzAnchor="margin" w:tblpXSpec="center" w:tblpY="270"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12"/>
        <w:gridCol w:w="1078"/>
        <w:gridCol w:w="1418"/>
        <w:gridCol w:w="2268"/>
        <w:gridCol w:w="1559"/>
        <w:gridCol w:w="1417"/>
        <w:gridCol w:w="2340"/>
        <w:gridCol w:w="1260"/>
        <w:gridCol w:w="1440"/>
        <w:gridCol w:w="1080"/>
      </w:tblGrid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№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Специальность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о диплому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Занимаемая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реподаваемые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редмет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Год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оследней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Курсы</w:t>
            </w:r>
          </w:p>
          <w:p w:rsidR="00D21B2B" w:rsidRPr="00D21B2B" w:rsidRDefault="00D21B2B" w:rsidP="00D21B2B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(год)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Киселёва Елена Станиславо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6.12.1970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25 лет 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9  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8 год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9 год</w:t>
            </w:r>
          </w:p>
          <w:p w:rsidR="00D21B2B" w:rsidRPr="00D21B2B" w:rsidRDefault="00D21B2B" w:rsidP="00D21B2B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 (август, сентябрь) 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Григорьева Марина Василье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7.02.1965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едагогическо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proofErr w:type="spellStart"/>
            <w:r w:rsidRPr="00D21B2B">
              <w:rPr>
                <w:sz w:val="18"/>
                <w:szCs w:val="18"/>
              </w:rPr>
              <w:t>Ст.воспитатель</w:t>
            </w:r>
            <w:proofErr w:type="spellEnd"/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34 года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6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5год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6 год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8 год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Васильева Юлия Сергеевна 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08.09.1985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.Учитель начальных классов (бакалавр)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.Воспитатель дошкольных групп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1  лет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4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   2018 год</w:t>
            </w:r>
          </w:p>
          <w:p w:rsidR="00D21B2B" w:rsidRPr="00D21B2B" w:rsidRDefault="00D21B2B" w:rsidP="00D21B2B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   2019 год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(июль)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ласенкова Анастасия Владимиро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08.01.1987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Средне-профессиональное 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(информатика)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     4  года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        2019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7 год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ворцова Валентина Борисо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6.03.1973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6 лет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4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7 год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proofErr w:type="spellStart"/>
            <w:r w:rsidRPr="00D21B2B">
              <w:rPr>
                <w:sz w:val="18"/>
                <w:szCs w:val="18"/>
              </w:rPr>
              <w:t>Косицина</w:t>
            </w:r>
            <w:proofErr w:type="spellEnd"/>
            <w:r w:rsidRPr="00D21B2B">
              <w:rPr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1.02.1990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9 лет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4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7 год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мирнова Марина Алексее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06.01.1965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едагогическо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7 лет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6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7 г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proofErr w:type="spellStart"/>
            <w:r w:rsidRPr="00D21B2B">
              <w:rPr>
                <w:sz w:val="18"/>
                <w:szCs w:val="18"/>
              </w:rPr>
              <w:t>Кружалина</w:t>
            </w:r>
            <w:proofErr w:type="spellEnd"/>
            <w:r w:rsidRPr="00D21B2B">
              <w:rPr>
                <w:sz w:val="18"/>
                <w:szCs w:val="18"/>
              </w:rPr>
              <w:t xml:space="preserve"> 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Анастасия 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Алексее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3.10.1994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Студентка </w:t>
            </w:r>
            <w:proofErr w:type="spellStart"/>
            <w:r w:rsidRPr="00D21B2B">
              <w:rPr>
                <w:sz w:val="18"/>
                <w:szCs w:val="18"/>
              </w:rPr>
              <w:t>Торжокского</w:t>
            </w:r>
            <w:proofErr w:type="spellEnd"/>
            <w:r w:rsidRPr="00D21B2B">
              <w:rPr>
                <w:sz w:val="18"/>
                <w:szCs w:val="18"/>
              </w:rPr>
              <w:t xml:space="preserve"> педагогического колледжа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 года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-</w:t>
            </w:r>
          </w:p>
        </w:tc>
      </w:tr>
      <w:tr w:rsidR="00D21B2B" w:rsidRPr="00D21B2B" w:rsidTr="00EC633C">
        <w:tc>
          <w:tcPr>
            <w:tcW w:w="529" w:type="dxa"/>
            <w:vAlign w:val="center"/>
          </w:tcPr>
          <w:p w:rsidR="00D21B2B" w:rsidRPr="00D21B2B" w:rsidRDefault="00D21B2B" w:rsidP="00D21B2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Зверькова Анна Николаевна</w:t>
            </w:r>
          </w:p>
        </w:tc>
        <w:tc>
          <w:tcPr>
            <w:tcW w:w="107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01.01.1959</w:t>
            </w:r>
          </w:p>
        </w:tc>
        <w:tc>
          <w:tcPr>
            <w:tcW w:w="141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едагогическое</w:t>
            </w:r>
          </w:p>
        </w:tc>
        <w:tc>
          <w:tcPr>
            <w:tcW w:w="2268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417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23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40   лет</w:t>
            </w:r>
          </w:p>
        </w:tc>
        <w:tc>
          <w:tcPr>
            <w:tcW w:w="144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9   год</w:t>
            </w:r>
          </w:p>
        </w:tc>
        <w:tc>
          <w:tcPr>
            <w:tcW w:w="1080" w:type="dxa"/>
            <w:vAlign w:val="center"/>
          </w:tcPr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7 г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8 год</w:t>
            </w:r>
          </w:p>
          <w:p w:rsidR="00D21B2B" w:rsidRPr="00D21B2B" w:rsidRDefault="00D21B2B" w:rsidP="00D21B2B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019 год</w:t>
            </w:r>
          </w:p>
        </w:tc>
      </w:tr>
    </w:tbl>
    <w:p w:rsidR="00D21B2B" w:rsidRDefault="00D21B2B" w:rsidP="000555C0">
      <w:pPr>
        <w:rPr>
          <w:b/>
          <w:u w:val="single"/>
        </w:rPr>
      </w:pPr>
    </w:p>
    <w:p w:rsidR="00D21B2B" w:rsidRDefault="00D21B2B" w:rsidP="000555C0">
      <w:pPr>
        <w:rPr>
          <w:b/>
          <w:u w:val="single"/>
        </w:rPr>
      </w:pPr>
    </w:p>
    <w:p w:rsidR="00D21B2B" w:rsidRDefault="00D21B2B" w:rsidP="00D21B2B">
      <w:pPr>
        <w:rPr>
          <w:b/>
          <w:u w:val="single"/>
        </w:rPr>
      </w:pPr>
    </w:p>
    <w:p w:rsidR="009D5431" w:rsidRDefault="009D5431" w:rsidP="00D21B2B">
      <w:pPr>
        <w:rPr>
          <w:b/>
          <w:u w:val="single"/>
        </w:rPr>
      </w:pPr>
    </w:p>
    <w:p w:rsidR="009D5431" w:rsidRDefault="009D5431" w:rsidP="00D21B2B">
      <w:pPr>
        <w:rPr>
          <w:b/>
          <w:u w:val="single"/>
        </w:rPr>
      </w:pPr>
    </w:p>
    <w:p w:rsidR="000555C0" w:rsidRPr="00CB3A41" w:rsidRDefault="000555C0" w:rsidP="0027441C">
      <w:pPr>
        <w:rPr>
          <w:b/>
        </w:rPr>
      </w:pPr>
    </w:p>
    <w:p w:rsidR="000555C0" w:rsidRDefault="0027441C" w:rsidP="000555C0">
      <w:pPr>
        <w:rPr>
          <w:b/>
          <w:u w:val="single"/>
        </w:rPr>
      </w:pPr>
      <w:r>
        <w:rPr>
          <w:b/>
          <w:u w:val="single"/>
        </w:rPr>
        <w:lastRenderedPageBreak/>
        <w:t>Форма 3                                                                      Сведения о педагогах МОУ Кавская НОШ</w:t>
      </w:r>
    </w:p>
    <w:p w:rsidR="000555C0" w:rsidRPr="0027441C" w:rsidRDefault="0027441C" w:rsidP="000555C0">
      <w:pPr>
        <w:rPr>
          <w:b/>
        </w:rPr>
      </w:pPr>
      <w:r>
        <w:rPr>
          <w:b/>
        </w:rPr>
        <w:t xml:space="preserve">                                      </w:t>
      </w:r>
      <w:r w:rsidR="000555C0" w:rsidRPr="0027441C">
        <w:rPr>
          <w:b/>
        </w:rPr>
        <w:t xml:space="preserve">планирующих аттестоваться на 1 или высшую кв. категорию в </w:t>
      </w:r>
      <w:r w:rsidR="00B22477" w:rsidRPr="0027441C">
        <w:rPr>
          <w:b/>
        </w:rPr>
        <w:t>2019-2020</w:t>
      </w:r>
      <w:r w:rsidR="000555C0" w:rsidRPr="0027441C">
        <w:rPr>
          <w:b/>
        </w:rPr>
        <w:t xml:space="preserve"> </w:t>
      </w:r>
      <w:proofErr w:type="spellStart"/>
      <w:r w:rsidR="000555C0" w:rsidRPr="0027441C">
        <w:rPr>
          <w:b/>
        </w:rPr>
        <w:t>уч.году</w:t>
      </w:r>
      <w:proofErr w:type="spellEnd"/>
    </w:p>
    <w:p w:rsidR="000555C0" w:rsidRDefault="000555C0" w:rsidP="000555C0">
      <w:pPr>
        <w:jc w:val="center"/>
        <w:rPr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1"/>
        <w:gridCol w:w="3532"/>
        <w:gridCol w:w="1559"/>
        <w:gridCol w:w="1416"/>
        <w:gridCol w:w="1558"/>
        <w:gridCol w:w="1699"/>
        <w:gridCol w:w="2263"/>
        <w:gridCol w:w="2262"/>
      </w:tblGrid>
      <w:tr w:rsidR="000555C0" w:rsidTr="000555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лностью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ичие кв.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ледне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какую кв. категорию претенд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 каком месяце планирует подавать заявление на аттес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вляется ли членом профсоюза</w:t>
            </w:r>
          </w:p>
        </w:tc>
      </w:tr>
      <w:tr w:rsidR="000555C0" w:rsidTr="000555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0" w:rsidRDefault="00B224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Васильева Ю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р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арт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555C0" w:rsidTr="000555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0" w:rsidRDefault="00B224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Дворцова Валенти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р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1C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арт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555C0" w:rsidTr="000555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0" w:rsidRDefault="00B224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ицина</w:t>
            </w:r>
            <w:proofErr w:type="spellEnd"/>
            <w:r>
              <w:rPr>
                <w:lang w:eastAsia="en-US"/>
              </w:rPr>
              <w:t xml:space="preserve"> Наталья Михайл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0555C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р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арт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0" w:rsidRDefault="0027441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555C0" w:rsidRDefault="000555C0" w:rsidP="000555C0"/>
    <w:p w:rsidR="000555C0" w:rsidRDefault="000555C0" w:rsidP="000555C0">
      <w:pPr>
        <w:jc w:val="center"/>
      </w:pPr>
    </w:p>
    <w:p w:rsidR="00260533" w:rsidRDefault="0027441C" w:rsidP="00260533">
      <w:pPr>
        <w:rPr>
          <w:b/>
          <w:u w:val="single"/>
        </w:rPr>
      </w:pPr>
      <w:r>
        <w:rPr>
          <w:b/>
          <w:u w:val="single"/>
        </w:rPr>
        <w:t>Форма 4 Сведения о педагогах МОУ Кавская НОШ</w:t>
      </w:r>
    </w:p>
    <w:p w:rsidR="00165C31" w:rsidRDefault="00260533" w:rsidP="00260533">
      <w:pPr>
        <w:rPr>
          <w:b/>
        </w:rPr>
      </w:pPr>
      <w:r w:rsidRPr="00165C31">
        <w:rPr>
          <w:b/>
        </w:rPr>
        <w:t xml:space="preserve">планирующих пройти курсовую переподготовку в ТОИУУ в 2019-2020 </w:t>
      </w:r>
      <w:proofErr w:type="spellStart"/>
      <w:r w:rsidRPr="00165C31">
        <w:rPr>
          <w:b/>
        </w:rPr>
        <w:t>уч.году</w:t>
      </w:r>
      <w:proofErr w:type="spellEnd"/>
      <w:r w:rsidR="0027441C" w:rsidRPr="00165C31">
        <w:rPr>
          <w:b/>
        </w:rPr>
        <w:t xml:space="preserve"> – </w:t>
      </w:r>
    </w:p>
    <w:p w:rsidR="00165C31" w:rsidRDefault="00165C31" w:rsidP="00260533">
      <w:pPr>
        <w:rPr>
          <w:b/>
        </w:rPr>
      </w:pPr>
    </w:p>
    <w:p w:rsidR="00260533" w:rsidRPr="00165C31" w:rsidRDefault="0027441C" w:rsidP="00260533">
      <w:pPr>
        <w:rPr>
          <w:b/>
        </w:rPr>
      </w:pPr>
      <w:r w:rsidRPr="00165C31">
        <w:t xml:space="preserve">Педагоги </w:t>
      </w:r>
      <w:proofErr w:type="gramStart"/>
      <w:r w:rsidRPr="00165C31">
        <w:t>МОУ</w:t>
      </w:r>
      <w:r w:rsidR="00270F3D">
        <w:t xml:space="preserve">:   </w:t>
      </w:r>
      <w:proofErr w:type="gramEnd"/>
      <w:r w:rsidR="00270F3D">
        <w:t xml:space="preserve">    ( Власенкова А.В., Дворцова В.Б., </w:t>
      </w:r>
      <w:proofErr w:type="spellStart"/>
      <w:r w:rsidR="00270F3D">
        <w:t>Косицина</w:t>
      </w:r>
      <w:proofErr w:type="spellEnd"/>
      <w:r w:rsidR="00270F3D">
        <w:t xml:space="preserve"> Н.М.) -  </w:t>
      </w:r>
      <w:r w:rsidRPr="00165C31">
        <w:t xml:space="preserve"> планируют пройти переподготовку дистанционно в ЦНОИ города Санкт- Петербург</w:t>
      </w:r>
      <w:r w:rsidR="00270F3D">
        <w:t xml:space="preserve">, </w:t>
      </w:r>
      <w:r w:rsidR="00165C31" w:rsidRPr="00165C31">
        <w:t xml:space="preserve">( Васильева Ю.С. –  прошла переподготовку по специальности – «Воспитатель  дошкольных групп») Получила </w:t>
      </w:r>
      <w:r w:rsidR="00165C31">
        <w:t xml:space="preserve">диплом государственного образца  </w:t>
      </w:r>
      <w:r w:rsidR="00165C31" w:rsidRPr="00165C31">
        <w:rPr>
          <w:b/>
        </w:rPr>
        <w:t>в мае 2019 года.</w:t>
      </w:r>
    </w:p>
    <w:p w:rsidR="00260533" w:rsidRDefault="00260533" w:rsidP="00260533">
      <w:pPr>
        <w:jc w:val="center"/>
        <w:rPr>
          <w:u w:val="single"/>
        </w:rPr>
      </w:pPr>
    </w:p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382B8E" w:rsidRDefault="00382B8E">
      <w:pPr>
        <w:rPr>
          <w:b/>
        </w:rPr>
      </w:pPr>
    </w:p>
    <w:p w:rsidR="00382B8E" w:rsidRPr="00382B8E" w:rsidRDefault="00382B8E">
      <w:pPr>
        <w:rPr>
          <w:b/>
        </w:rPr>
      </w:pPr>
    </w:p>
    <w:sectPr w:rsidR="00382B8E" w:rsidRPr="00382B8E" w:rsidSect="00055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B38B8"/>
    <w:multiLevelType w:val="hybridMultilevel"/>
    <w:tmpl w:val="FCBE88BA"/>
    <w:lvl w:ilvl="0" w:tplc="B0380A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C0"/>
    <w:rsid w:val="000555C0"/>
    <w:rsid w:val="00165C31"/>
    <w:rsid w:val="00234040"/>
    <w:rsid w:val="00260533"/>
    <w:rsid w:val="00270F3D"/>
    <w:rsid w:val="0027441C"/>
    <w:rsid w:val="00382B8E"/>
    <w:rsid w:val="00617898"/>
    <w:rsid w:val="0072740F"/>
    <w:rsid w:val="00746134"/>
    <w:rsid w:val="009D5431"/>
    <w:rsid w:val="00A11991"/>
    <w:rsid w:val="00B22477"/>
    <w:rsid w:val="00CB3A41"/>
    <w:rsid w:val="00D21B2B"/>
    <w:rsid w:val="00DB51B0"/>
    <w:rsid w:val="00E9445C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28B"/>
  <w15:docId w15:val="{30B53FCC-F6DE-423D-89CA-15194C96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784-7BA6-4D87-858B-8216F1A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ELEVY</cp:lastModifiedBy>
  <cp:revision>2</cp:revision>
  <dcterms:created xsi:type="dcterms:W3CDTF">2020-02-02T15:39:00Z</dcterms:created>
  <dcterms:modified xsi:type="dcterms:W3CDTF">2020-02-02T15:39:00Z</dcterms:modified>
</cp:coreProperties>
</file>